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AE13C0">
        <w:rPr>
          <w:b/>
          <w:bCs/>
        </w:rPr>
        <w:t>11</w:t>
      </w:r>
      <w:r>
        <w:rPr>
          <w:b/>
          <w:bCs/>
        </w:rPr>
        <w:t xml:space="preserve"> k</w:t>
      </w: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:rsidR="00942F36" w:rsidRDefault="00942F36" w:rsidP="008A0DCC">
      <w:pPr>
        <w:pStyle w:val="Bezmezer"/>
        <w:jc w:val="center"/>
        <w:rPr>
          <w:bCs/>
        </w:rPr>
      </w:pPr>
    </w:p>
    <w:p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proofErr w:type="gramStart"/>
      <w:r w:rsidR="00535246">
        <w:rPr>
          <w:bCs/>
        </w:rPr>
        <w:t>25.1.2016</w:t>
      </w:r>
      <w:proofErr w:type="gramEnd"/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:rsidR="00C91BFD" w:rsidRPr="00B21709" w:rsidRDefault="00C91BFD" w:rsidP="00595028">
      <w:pPr>
        <w:pStyle w:val="Bezmezer"/>
        <w:jc w:val="both"/>
      </w:pPr>
    </w:p>
    <w:p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4922A3">
        <w:rPr>
          <w:rFonts w:eastAsia="Times New Roman" w:cs="Helvetica"/>
        </w:rPr>
        <w:t xml:space="preserve">Bc. Martinem </w:t>
      </w:r>
      <w:proofErr w:type="spellStart"/>
      <w:r w:rsidR="004922A3">
        <w:rPr>
          <w:rFonts w:eastAsia="Times New Roman" w:cs="Helvetica"/>
        </w:rPr>
        <w:t>Henčem</w:t>
      </w:r>
      <w:proofErr w:type="spellEnd"/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3050A9" w:rsidRPr="003050A9" w:rsidRDefault="003050A9" w:rsidP="007177F4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:rsidR="003050A9" w:rsidRPr="003050A9" w:rsidRDefault="003050A9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 w:rsidR="007177F4"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proofErr w:type="spellStart"/>
      <w:r w:rsidR="003D32A7">
        <w:rPr>
          <w:rFonts w:eastAsia="Times New Roman"/>
        </w:rPr>
        <w:t>xxxxxxxxxxxxxxxxxxxxxxxxxx</w:t>
      </w:r>
      <w:proofErr w:type="spellEnd"/>
    </w:p>
    <w:p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:rsidR="00BE08C8" w:rsidRPr="003050A9" w:rsidRDefault="003D32A7" w:rsidP="003050A9">
      <w:pPr>
        <w:pStyle w:val="Bezmezer"/>
        <w:jc w:val="both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xxxxxxxxxxxxxxxxx</w:t>
      </w:r>
      <w:proofErr w:type="spellEnd"/>
      <w:r w:rsidR="00BE08C8" w:rsidRPr="003050A9">
        <w:rPr>
          <w:rFonts w:eastAsia="Times New Roman" w:cs="Helvetica"/>
        </w:rPr>
        <w:t xml:space="preserve"> se sídlem Šmilovského 652/7, 79201 Bruntál, Česká republika, IČ: 02138697 </w:t>
      </w:r>
      <w:r w:rsidR="003050A9"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proofErr w:type="gramStart"/>
      <w:r w:rsidR="003050A9"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</w:t>
      </w:r>
      <w:proofErr w:type="gramEnd"/>
      <w:r w:rsidR="00B47D2D">
        <w:rPr>
          <w:rFonts w:eastAsia="Times New Roman" w:cs="Helvetica"/>
        </w:rPr>
        <w:t>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:rsidR="00C91BFD" w:rsidRPr="00B21709" w:rsidRDefault="00C91BFD" w:rsidP="00595028">
      <w:pPr>
        <w:pStyle w:val="Bezmezer"/>
        <w:jc w:val="both"/>
      </w:pP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:rsidR="00FD46EB" w:rsidRPr="00000DE5" w:rsidRDefault="00B3490D" w:rsidP="00B3490D">
      <w:pPr>
        <w:pStyle w:val="Bezmezer"/>
        <w:jc w:val="both"/>
        <w:rPr>
          <w:bCs/>
        </w:rPr>
      </w:pPr>
      <w:r>
        <w:rPr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:rsidR="00000DE5" w:rsidRDefault="00000DE5" w:rsidP="003368D9">
      <w:pPr>
        <w:pStyle w:val="Bezmezer"/>
        <w:jc w:val="both"/>
        <w:rPr>
          <w:b/>
          <w:bCs/>
        </w:rPr>
      </w:pPr>
    </w:p>
    <w:p w:rsidR="00942F36" w:rsidRDefault="00942F36" w:rsidP="00000DE5">
      <w:pPr>
        <w:pStyle w:val="Bezmezer"/>
        <w:jc w:val="center"/>
        <w:rPr>
          <w:b/>
          <w:bCs/>
        </w:rPr>
      </w:pPr>
    </w:p>
    <w:p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č.</w:t>
      </w:r>
      <w:r w:rsidR="00AE13C0">
        <w:rPr>
          <w:b/>
          <w:bCs/>
        </w:rPr>
        <w:t xml:space="preserve"> 11</w:t>
      </w:r>
    </w:p>
    <w:p w:rsidR="00B3490D" w:rsidRDefault="00B3490D" w:rsidP="00B3490D">
      <w:pPr>
        <w:pStyle w:val="Bezmezer"/>
        <w:jc w:val="both"/>
        <w:rPr>
          <w:bCs/>
        </w:rPr>
      </w:pPr>
      <w:r w:rsidRPr="00000DE5">
        <w:rPr>
          <w:bCs/>
        </w:rPr>
        <w:t xml:space="preserve">Smluvní strany </w:t>
      </w:r>
      <w:r>
        <w:rPr>
          <w:bCs/>
        </w:rPr>
        <w:t>si sjednávají, že se dosavadní článek I. zcela ruší a nahrazuje textem:</w:t>
      </w:r>
    </w:p>
    <w:p w:rsidR="00B3490D" w:rsidRDefault="00B3490D" w:rsidP="00B3490D">
      <w:pPr>
        <w:pStyle w:val="Bezmezer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Předmětem této smlouvy je zajištění služby </w:t>
      </w:r>
      <w:proofErr w:type="spellStart"/>
      <w:r>
        <w:rPr>
          <w:bCs/>
        </w:rPr>
        <w:t>Seniortaxi</w:t>
      </w:r>
      <w:proofErr w:type="spellEnd"/>
      <w:r>
        <w:rPr>
          <w:bCs/>
        </w:rPr>
        <w:t xml:space="preserve"> – taxislužby pro občany s trvalým pobytem na území města Bruntál, kteří dovršili </w:t>
      </w:r>
      <w:proofErr w:type="gramStart"/>
      <w:r>
        <w:rPr>
          <w:bCs/>
        </w:rPr>
        <w:t>70-ti</w:t>
      </w:r>
      <w:proofErr w:type="gramEnd"/>
      <w:r>
        <w:rPr>
          <w:bCs/>
        </w:rPr>
        <w:t xml:space="preserve"> let a starší (dále též jen jako „</w:t>
      </w:r>
      <w:proofErr w:type="spellStart"/>
      <w:r>
        <w:rPr>
          <w:bCs/>
        </w:rPr>
        <w:t>Seniortaxi</w:t>
      </w:r>
      <w:proofErr w:type="spellEnd"/>
      <w:r>
        <w:rPr>
          <w:bCs/>
        </w:rPr>
        <w:t>“).</w:t>
      </w:r>
    </w:p>
    <w:p w:rsidR="00B3490D" w:rsidRDefault="00B3490D" w:rsidP="00B3490D">
      <w:pPr>
        <w:pStyle w:val="Bezmezer"/>
        <w:ind w:left="720"/>
        <w:jc w:val="both"/>
        <w:rPr>
          <w:bCs/>
        </w:rPr>
      </w:pPr>
    </w:p>
    <w:p w:rsidR="00B3490D" w:rsidRPr="00000DE5" w:rsidRDefault="00B3490D" w:rsidP="00B3490D">
      <w:pPr>
        <w:pStyle w:val="Bezmezer"/>
        <w:numPr>
          <w:ilvl w:val="0"/>
          <w:numId w:val="11"/>
        </w:numPr>
        <w:jc w:val="both"/>
        <w:rPr>
          <w:bCs/>
        </w:rPr>
      </w:pPr>
      <w:r>
        <w:rPr>
          <w:bCs/>
        </w:rPr>
        <w:t>Služba bude poskytována pouze na katastrálním území města Bruntál.</w:t>
      </w:r>
    </w:p>
    <w:p w:rsidR="00E73FB8" w:rsidRDefault="00E73FB8" w:rsidP="00535246">
      <w:pPr>
        <w:pStyle w:val="Bezmezer"/>
        <w:jc w:val="both"/>
      </w:pPr>
    </w:p>
    <w:p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:rsidR="00000DE5" w:rsidRDefault="00000DE5" w:rsidP="00000DE5">
      <w:pPr>
        <w:pStyle w:val="Bezmezer"/>
        <w:ind w:left="720"/>
        <w:jc w:val="both"/>
      </w:pPr>
    </w:p>
    <w:p w:rsidR="00942F36" w:rsidRDefault="00942F36" w:rsidP="00000DE5">
      <w:pPr>
        <w:pStyle w:val="Bezmezer"/>
        <w:ind w:left="720"/>
        <w:jc w:val="both"/>
      </w:pPr>
    </w:p>
    <w:p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AE13C0">
        <w:t>11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:rsidR="00B21709" w:rsidRDefault="002D06E8" w:rsidP="002D06E8">
      <w:pPr>
        <w:pStyle w:val="Bezmezer"/>
        <w:ind w:left="360"/>
        <w:jc w:val="both"/>
      </w:pPr>
      <w:r>
        <w:t xml:space="preserve"> </w:t>
      </w:r>
    </w:p>
    <w:p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AE13C0">
        <w:t>11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:rsidR="00262FD2" w:rsidRPr="00B21709" w:rsidRDefault="00262FD2" w:rsidP="004A3838">
      <w:pPr>
        <w:pStyle w:val="Bezmezer"/>
        <w:jc w:val="both"/>
      </w:pPr>
    </w:p>
    <w:p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AE13C0">
        <w:t>11</w:t>
      </w:r>
      <w:r w:rsidRPr="00B21709">
        <w:t xml:space="preserve"> prohlašují, že souhlasí s je</w:t>
      </w:r>
      <w:r w:rsidR="00942F36">
        <w:t>ho</w:t>
      </w:r>
      <w:r w:rsidRPr="00B21709">
        <w:t xml:space="preserve"> </w:t>
      </w:r>
      <w:proofErr w:type="gramStart"/>
      <w:r w:rsidRPr="00B21709">
        <w:t xml:space="preserve">obsahem, </w:t>
      </w:r>
      <w:r w:rsidR="00942F36">
        <w:t xml:space="preserve">     </w:t>
      </w:r>
      <w:r w:rsidRPr="00B21709">
        <w:t>že</w:t>
      </w:r>
      <w:proofErr w:type="gramEnd"/>
      <w:r w:rsidRPr="00B21709">
        <w:t xml:space="preserve">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vůle, na důkaz čehož připojují své podpisy. </w:t>
      </w: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AE13C0">
        <w:rPr>
          <w:rFonts w:ascii="Calibri" w:hAnsi="Calibri" w:cs="Calibri"/>
          <w:color w:val="000000"/>
        </w:rPr>
        <w:t>11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proofErr w:type="gramStart"/>
      <w:r w:rsidR="009C0879">
        <w:rPr>
          <w:rFonts w:ascii="Calibri" w:hAnsi="Calibri" w:cs="Calibri"/>
          <w:color w:val="000000"/>
        </w:rPr>
        <w:t>21.08.2019</w:t>
      </w:r>
      <w:proofErr w:type="gramEnd"/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812BEE">
        <w:rPr>
          <w:rFonts w:ascii="Calibri" w:hAnsi="Calibri" w:cs="Calibri"/>
          <w:color w:val="000000"/>
        </w:rPr>
        <w:t>806</w:t>
      </w:r>
      <w:r w:rsidR="009C0879">
        <w:rPr>
          <w:rFonts w:ascii="Calibri" w:hAnsi="Calibri" w:cs="Calibri"/>
          <w:color w:val="000000"/>
        </w:rPr>
        <w:t>/18</w:t>
      </w:r>
      <w:r w:rsidR="001C54ED">
        <w:rPr>
          <w:rFonts w:ascii="Calibri" w:hAnsi="Calibri" w:cs="Calibri"/>
          <w:color w:val="000000"/>
        </w:rPr>
        <w:t>R/2019.</w:t>
      </w:r>
    </w:p>
    <w:p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:rsidR="00942F36" w:rsidRPr="00535246" w:rsidRDefault="00942F36" w:rsidP="00535246">
      <w:pPr>
        <w:pStyle w:val="Bezmezer"/>
        <w:ind w:left="720"/>
        <w:jc w:val="both"/>
      </w:pPr>
    </w:p>
    <w:p w:rsidR="00565AD4" w:rsidRPr="00B21709" w:rsidRDefault="00565AD4" w:rsidP="00C91BFD">
      <w:pPr>
        <w:pStyle w:val="Bezmezer"/>
      </w:pPr>
    </w:p>
    <w:p w:rsidR="004A3838" w:rsidRDefault="00565AD4" w:rsidP="00C91BFD">
      <w:pPr>
        <w:pStyle w:val="Bezmezer"/>
      </w:pPr>
      <w:r w:rsidRPr="00B21709">
        <w:t>V</w:t>
      </w:r>
      <w:r w:rsidR="00D64C59">
        <w:t xml:space="preserve"> Bruntále </w:t>
      </w:r>
      <w:r w:rsidRPr="00B21709">
        <w:t>dne</w:t>
      </w:r>
      <w:r w:rsidR="00083F1A">
        <w:t xml:space="preserve"> 02.09.2019</w:t>
      </w:r>
      <w:r w:rsidR="00EB3743">
        <w:tab/>
      </w:r>
      <w:r w:rsidR="00535246">
        <w:tab/>
      </w:r>
      <w:r w:rsidR="00804F41">
        <w:tab/>
      </w:r>
      <w:r w:rsidR="00804F41">
        <w:tab/>
      </w:r>
      <w:r w:rsidR="00D64C59">
        <w:t xml:space="preserve">     </w:t>
      </w:r>
      <w:r w:rsidR="00804F41">
        <w:t>V </w:t>
      </w:r>
      <w:r w:rsidR="00675D5A">
        <w:t>Bruntále</w:t>
      </w:r>
      <w:r w:rsidR="007177F4">
        <w:t xml:space="preserve"> </w:t>
      </w:r>
      <w:r w:rsidR="00804F41">
        <w:t>dne</w:t>
      </w:r>
      <w:r w:rsidR="00083F1A">
        <w:t xml:space="preserve"> 30.08.2019</w:t>
      </w:r>
      <w:bookmarkStart w:id="0" w:name="_GoBack"/>
      <w:bookmarkEnd w:id="0"/>
    </w:p>
    <w:p w:rsidR="004A3838" w:rsidRDefault="004A3838" w:rsidP="00C91BFD">
      <w:pPr>
        <w:pStyle w:val="Bezmezer"/>
      </w:pPr>
    </w:p>
    <w:p w:rsidR="00C17512" w:rsidRPr="00B21709" w:rsidRDefault="00C17512" w:rsidP="00C91BFD">
      <w:pPr>
        <w:pStyle w:val="Bezmezer"/>
      </w:pPr>
    </w:p>
    <w:p w:rsidR="00C17512" w:rsidRDefault="00C17512" w:rsidP="00C91BFD">
      <w:pPr>
        <w:pStyle w:val="Bezmezer"/>
      </w:pPr>
    </w:p>
    <w:p w:rsidR="002D06E8" w:rsidRDefault="002D06E8" w:rsidP="00C91BFD">
      <w:pPr>
        <w:pStyle w:val="Bezmezer"/>
      </w:pPr>
    </w:p>
    <w:p w:rsidR="002D06E8" w:rsidRDefault="002D06E8" w:rsidP="00C91BFD">
      <w:pPr>
        <w:pStyle w:val="Bezmezer"/>
      </w:pPr>
    </w:p>
    <w:p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:rsidR="004A3838" w:rsidRPr="00B21709" w:rsidRDefault="004A3838" w:rsidP="00C91BFD">
      <w:pPr>
        <w:pStyle w:val="Bezmezer"/>
      </w:pPr>
    </w:p>
    <w:p w:rsidR="002D06E8" w:rsidRDefault="002D06E8" w:rsidP="00C91BFD">
      <w:pPr>
        <w:pStyle w:val="Bezmezer"/>
      </w:pPr>
      <w:r>
        <w:t xml:space="preserve">Přepravce </w:t>
      </w:r>
      <w:r w:rsidR="007177F4">
        <w:t xml:space="preserve"> </w:t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:rsidR="007177F4" w:rsidRDefault="004A3838" w:rsidP="00C91BFD">
      <w:pPr>
        <w:pStyle w:val="Bezmezer"/>
      </w:pPr>
      <w:r w:rsidRPr="00B21709">
        <w:tab/>
      </w:r>
      <w:r w:rsidRPr="00B21709">
        <w:tab/>
      </w:r>
    </w:p>
    <w:p w:rsidR="007177F4" w:rsidRDefault="002D06E8" w:rsidP="00C91BFD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</w:t>
      </w:r>
      <w:proofErr w:type="spellEnd"/>
      <w:r w:rsidR="00E73FB8" w:rsidRPr="00E73FB8">
        <w:rPr>
          <w:rFonts w:eastAsia="Times New Roman"/>
        </w:rPr>
        <w:t xml:space="preserve">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:rsidR="00723342" w:rsidRPr="00B21709" w:rsidRDefault="002D06E8" w:rsidP="00C91BFD">
      <w:pPr>
        <w:pStyle w:val="Bezmezer"/>
      </w:pPr>
      <w:r>
        <w:rPr>
          <w:rFonts w:eastAsia="Times New Roman"/>
        </w:rPr>
        <w:t xml:space="preserve">zastoupena </w:t>
      </w:r>
      <w:proofErr w:type="spellStart"/>
      <w:r w:rsidR="003D32A7">
        <w:rPr>
          <w:rFonts w:eastAsia="Times New Roman"/>
        </w:rPr>
        <w:t>xxxxxxxxxxxxxx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4922A3">
        <w:t xml:space="preserve">Bc. Martinem </w:t>
      </w:r>
      <w:proofErr w:type="spellStart"/>
      <w:r w:rsidR="004922A3">
        <w:t>Henčem</w:t>
      </w:r>
      <w:proofErr w:type="spellEnd"/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7177F4" w:rsidRDefault="007177F4" w:rsidP="00C91BFD">
      <w:pPr>
        <w:pStyle w:val="Bezmezer"/>
      </w:pPr>
    </w:p>
    <w:p w:rsidR="00E33E7C" w:rsidRDefault="00E33E7C" w:rsidP="00C91BFD">
      <w:pPr>
        <w:pStyle w:val="Bezmezer"/>
      </w:pPr>
    </w:p>
    <w:sectPr w:rsidR="00E33E7C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BD"/>
    <w:rsid w:val="00000DE5"/>
    <w:rsid w:val="00060EBA"/>
    <w:rsid w:val="00083F1A"/>
    <w:rsid w:val="000E3219"/>
    <w:rsid w:val="0012311F"/>
    <w:rsid w:val="00131F5A"/>
    <w:rsid w:val="00153C1F"/>
    <w:rsid w:val="001B569D"/>
    <w:rsid w:val="001C54ED"/>
    <w:rsid w:val="001F6548"/>
    <w:rsid w:val="00201DB1"/>
    <w:rsid w:val="00221F7D"/>
    <w:rsid w:val="00262FD2"/>
    <w:rsid w:val="00273782"/>
    <w:rsid w:val="002D06E8"/>
    <w:rsid w:val="003050A9"/>
    <w:rsid w:val="00334483"/>
    <w:rsid w:val="003368D9"/>
    <w:rsid w:val="003B5966"/>
    <w:rsid w:val="003C0B79"/>
    <w:rsid w:val="003C6BC1"/>
    <w:rsid w:val="003D32A7"/>
    <w:rsid w:val="0043589C"/>
    <w:rsid w:val="004760CB"/>
    <w:rsid w:val="004922A3"/>
    <w:rsid w:val="004A3838"/>
    <w:rsid w:val="004A3AED"/>
    <w:rsid w:val="004B3AE7"/>
    <w:rsid w:val="004D1AFE"/>
    <w:rsid w:val="004F39CA"/>
    <w:rsid w:val="00535246"/>
    <w:rsid w:val="0056348D"/>
    <w:rsid w:val="00565AD4"/>
    <w:rsid w:val="00595028"/>
    <w:rsid w:val="005A1E4B"/>
    <w:rsid w:val="005E0333"/>
    <w:rsid w:val="006065A3"/>
    <w:rsid w:val="00635F9E"/>
    <w:rsid w:val="00662078"/>
    <w:rsid w:val="00675D5A"/>
    <w:rsid w:val="00705753"/>
    <w:rsid w:val="007177F4"/>
    <w:rsid w:val="00723342"/>
    <w:rsid w:val="0076557F"/>
    <w:rsid w:val="00770A2C"/>
    <w:rsid w:val="00783015"/>
    <w:rsid w:val="007A1887"/>
    <w:rsid w:val="007F46A0"/>
    <w:rsid w:val="007F5757"/>
    <w:rsid w:val="00804F41"/>
    <w:rsid w:val="00812BEE"/>
    <w:rsid w:val="00832DE8"/>
    <w:rsid w:val="008342BD"/>
    <w:rsid w:val="00855FE5"/>
    <w:rsid w:val="008A0DCC"/>
    <w:rsid w:val="0091733E"/>
    <w:rsid w:val="00937C87"/>
    <w:rsid w:val="00942F36"/>
    <w:rsid w:val="009637C0"/>
    <w:rsid w:val="009C0879"/>
    <w:rsid w:val="009F58D3"/>
    <w:rsid w:val="00A74F46"/>
    <w:rsid w:val="00AB1E68"/>
    <w:rsid w:val="00AB7AAF"/>
    <w:rsid w:val="00AD49EF"/>
    <w:rsid w:val="00AE13C0"/>
    <w:rsid w:val="00AE1D2C"/>
    <w:rsid w:val="00AE6D90"/>
    <w:rsid w:val="00B21709"/>
    <w:rsid w:val="00B3490D"/>
    <w:rsid w:val="00B44C53"/>
    <w:rsid w:val="00B47D2D"/>
    <w:rsid w:val="00BC3F50"/>
    <w:rsid w:val="00BC5419"/>
    <w:rsid w:val="00BE08C8"/>
    <w:rsid w:val="00BF2EDD"/>
    <w:rsid w:val="00C17512"/>
    <w:rsid w:val="00C20159"/>
    <w:rsid w:val="00C51817"/>
    <w:rsid w:val="00C5483E"/>
    <w:rsid w:val="00C83273"/>
    <w:rsid w:val="00C909E8"/>
    <w:rsid w:val="00C91BFD"/>
    <w:rsid w:val="00CA240B"/>
    <w:rsid w:val="00D33E36"/>
    <w:rsid w:val="00D64C59"/>
    <w:rsid w:val="00D65545"/>
    <w:rsid w:val="00D73D1E"/>
    <w:rsid w:val="00DC009A"/>
    <w:rsid w:val="00E01F89"/>
    <w:rsid w:val="00E029D6"/>
    <w:rsid w:val="00E336CF"/>
    <w:rsid w:val="00E33E7C"/>
    <w:rsid w:val="00E43ED7"/>
    <w:rsid w:val="00E44351"/>
    <w:rsid w:val="00E539AA"/>
    <w:rsid w:val="00E5650B"/>
    <w:rsid w:val="00E62DCB"/>
    <w:rsid w:val="00E73FB8"/>
    <w:rsid w:val="00E86B96"/>
    <w:rsid w:val="00EB3743"/>
    <w:rsid w:val="00EE5D94"/>
    <w:rsid w:val="00EF0545"/>
    <w:rsid w:val="00EF252B"/>
    <w:rsid w:val="00F308CE"/>
    <w:rsid w:val="00F62D4E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8D4A84-8972-4EC8-88E4-EFBF52E0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2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9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2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2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92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2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2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2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9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A76-327A-4C4C-A94D-414D18F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Raabová Tereza</cp:lastModifiedBy>
  <cp:revision>3</cp:revision>
  <cp:lastPrinted>2019-08-30T06:04:00Z</cp:lastPrinted>
  <dcterms:created xsi:type="dcterms:W3CDTF">2019-09-03T07:31:00Z</dcterms:created>
  <dcterms:modified xsi:type="dcterms:W3CDTF">2019-09-04T09:17:00Z</dcterms:modified>
</cp:coreProperties>
</file>